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970" w:rsidRDefault="001C6970" w:rsidP="00E204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456D60" w:rsidRPr="00456D60" w:rsidRDefault="00D10299" w:rsidP="00456D6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ТВЕРЖДАЮ</w:t>
      </w:r>
    </w:p>
    <w:p w:rsidR="00456D60" w:rsidRPr="00456D60" w:rsidRDefault="00456D60" w:rsidP="00456D6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56D60">
        <w:rPr>
          <w:rFonts w:ascii="Times New Roman" w:hAnsi="Times New Roman" w:cs="Times New Roman"/>
          <w:b/>
          <w:i/>
          <w:sz w:val="24"/>
          <w:szCs w:val="24"/>
        </w:rPr>
        <w:t>Заведующий МБДОУ д/с № 80</w:t>
      </w:r>
    </w:p>
    <w:p w:rsidR="00456D60" w:rsidRDefault="00456D60" w:rsidP="00456D6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56D60">
        <w:rPr>
          <w:rFonts w:ascii="Times New Roman" w:hAnsi="Times New Roman" w:cs="Times New Roman"/>
          <w:b/>
          <w:i/>
          <w:sz w:val="24"/>
          <w:szCs w:val="24"/>
        </w:rPr>
        <w:t>_______________И.В. Долгова</w:t>
      </w:r>
    </w:p>
    <w:p w:rsidR="00CF0EDB" w:rsidRPr="00456D60" w:rsidRDefault="00CF0EDB" w:rsidP="00456D6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каз от 25.08.2022г. № 123</w:t>
      </w:r>
    </w:p>
    <w:p w:rsidR="00EC2C69" w:rsidRDefault="00EC2C69" w:rsidP="00EC2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дня (примерный) возрастных групп</w:t>
      </w:r>
    </w:p>
    <w:p w:rsidR="00EC2C69" w:rsidRDefault="00EC2C69" w:rsidP="00EC2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</w:t>
      </w:r>
      <w:r w:rsidR="005A3397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9805F2">
        <w:rPr>
          <w:rFonts w:ascii="Times New Roman" w:hAnsi="Times New Roman" w:cs="Times New Roman"/>
          <w:b/>
          <w:sz w:val="24"/>
          <w:szCs w:val="24"/>
        </w:rPr>
        <w:t>д/с № 80 г. Таганрога на 2022-2023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C2C69" w:rsidRDefault="00EC2C69" w:rsidP="00EC2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холодный период года)</w:t>
      </w:r>
    </w:p>
    <w:tbl>
      <w:tblPr>
        <w:tblStyle w:val="a3"/>
        <w:tblW w:w="0" w:type="auto"/>
        <w:tblLook w:val="04A0"/>
      </w:tblPr>
      <w:tblGrid>
        <w:gridCol w:w="3794"/>
        <w:gridCol w:w="1276"/>
        <w:gridCol w:w="1417"/>
        <w:gridCol w:w="1418"/>
        <w:gridCol w:w="1417"/>
        <w:gridCol w:w="1360"/>
      </w:tblGrid>
      <w:tr w:rsidR="00EC2C69" w:rsidTr="00C03782">
        <w:tc>
          <w:tcPr>
            <w:tcW w:w="3794" w:type="dxa"/>
          </w:tcPr>
          <w:p w:rsidR="00EC2C69" w:rsidRPr="00EC2C69" w:rsidRDefault="00EC2C6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6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 и педагогов</w:t>
            </w:r>
          </w:p>
        </w:tc>
        <w:tc>
          <w:tcPr>
            <w:tcW w:w="1276" w:type="dxa"/>
          </w:tcPr>
          <w:p w:rsidR="00EC2C69" w:rsidRPr="00EC2C69" w:rsidRDefault="00EC2C6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69">
              <w:rPr>
                <w:rFonts w:ascii="Times New Roman" w:hAnsi="Times New Roman" w:cs="Times New Roman"/>
                <w:b/>
                <w:sz w:val="24"/>
                <w:szCs w:val="24"/>
              </w:rPr>
              <w:t>2-3-года</w:t>
            </w:r>
          </w:p>
        </w:tc>
        <w:tc>
          <w:tcPr>
            <w:tcW w:w="1417" w:type="dxa"/>
          </w:tcPr>
          <w:p w:rsidR="00EC2C69" w:rsidRPr="00EC2C69" w:rsidRDefault="00EC2C6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69">
              <w:rPr>
                <w:rFonts w:ascii="Times New Roman" w:hAnsi="Times New Roman" w:cs="Times New Roman"/>
                <w:b/>
                <w:sz w:val="24"/>
                <w:szCs w:val="24"/>
              </w:rPr>
              <w:t>3-4-года</w:t>
            </w:r>
          </w:p>
        </w:tc>
        <w:tc>
          <w:tcPr>
            <w:tcW w:w="1418" w:type="dxa"/>
          </w:tcPr>
          <w:p w:rsidR="00EC2C69" w:rsidRPr="00EC2C69" w:rsidRDefault="00EC2C6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69">
              <w:rPr>
                <w:rFonts w:ascii="Times New Roman" w:hAnsi="Times New Roman" w:cs="Times New Roman"/>
                <w:b/>
                <w:sz w:val="24"/>
                <w:szCs w:val="24"/>
              </w:rPr>
              <w:t>4-5-лет</w:t>
            </w:r>
          </w:p>
        </w:tc>
        <w:tc>
          <w:tcPr>
            <w:tcW w:w="1417" w:type="dxa"/>
          </w:tcPr>
          <w:p w:rsidR="00EC2C69" w:rsidRPr="00EC2C69" w:rsidRDefault="00EC2C6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69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1360" w:type="dxa"/>
          </w:tcPr>
          <w:p w:rsidR="00EC2C69" w:rsidRPr="00EC2C69" w:rsidRDefault="00EC2C6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69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</w:tr>
      <w:tr w:rsidR="00EC2C69" w:rsidTr="00C03782">
        <w:tc>
          <w:tcPr>
            <w:tcW w:w="3794" w:type="dxa"/>
          </w:tcPr>
          <w:p w:rsidR="00EC2C69" w:rsidRDefault="00B91EAD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, игровая деятельность</w:t>
            </w:r>
          </w:p>
        </w:tc>
        <w:tc>
          <w:tcPr>
            <w:tcW w:w="1276" w:type="dxa"/>
          </w:tcPr>
          <w:p w:rsidR="00EC2C69" w:rsidRDefault="00D8626B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-7.55</w:t>
            </w:r>
          </w:p>
        </w:tc>
        <w:tc>
          <w:tcPr>
            <w:tcW w:w="1417" w:type="dxa"/>
          </w:tcPr>
          <w:p w:rsidR="00EC2C69" w:rsidRDefault="00AE78F1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-8.10</w:t>
            </w:r>
          </w:p>
        </w:tc>
        <w:tc>
          <w:tcPr>
            <w:tcW w:w="1418" w:type="dxa"/>
          </w:tcPr>
          <w:p w:rsidR="00EC2C69" w:rsidRDefault="00F90776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-8.10</w:t>
            </w:r>
          </w:p>
        </w:tc>
        <w:tc>
          <w:tcPr>
            <w:tcW w:w="1417" w:type="dxa"/>
          </w:tcPr>
          <w:p w:rsidR="00EC2C69" w:rsidRDefault="00F90776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-8.25</w:t>
            </w:r>
          </w:p>
        </w:tc>
        <w:tc>
          <w:tcPr>
            <w:tcW w:w="1360" w:type="dxa"/>
          </w:tcPr>
          <w:p w:rsidR="00EC2C69" w:rsidRDefault="00F90776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-8.25</w:t>
            </w:r>
          </w:p>
        </w:tc>
      </w:tr>
      <w:tr w:rsidR="00EC2C69" w:rsidTr="00C03782">
        <w:tc>
          <w:tcPr>
            <w:tcW w:w="3794" w:type="dxa"/>
          </w:tcPr>
          <w:p w:rsidR="00EC2C69" w:rsidRDefault="00A44638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276" w:type="dxa"/>
          </w:tcPr>
          <w:p w:rsidR="00EC2C69" w:rsidRDefault="00D8626B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  <w:r w:rsidR="00AE78F1">
              <w:rPr>
                <w:rFonts w:ascii="Times New Roman" w:hAnsi="Times New Roman" w:cs="Times New Roman"/>
                <w:sz w:val="24"/>
                <w:szCs w:val="24"/>
              </w:rPr>
              <w:t>-8.05</w:t>
            </w:r>
          </w:p>
        </w:tc>
        <w:tc>
          <w:tcPr>
            <w:tcW w:w="1417" w:type="dxa"/>
          </w:tcPr>
          <w:p w:rsidR="00EC2C69" w:rsidRDefault="00AE78F1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  <w:tc>
          <w:tcPr>
            <w:tcW w:w="1418" w:type="dxa"/>
          </w:tcPr>
          <w:p w:rsidR="00EC2C69" w:rsidRDefault="00F90776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  <w:tc>
          <w:tcPr>
            <w:tcW w:w="1417" w:type="dxa"/>
          </w:tcPr>
          <w:p w:rsidR="00EC2C69" w:rsidRDefault="0089489B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-8.37</w:t>
            </w:r>
          </w:p>
        </w:tc>
        <w:tc>
          <w:tcPr>
            <w:tcW w:w="1360" w:type="dxa"/>
          </w:tcPr>
          <w:p w:rsidR="00EC2C69" w:rsidRDefault="00954588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-8.37</w:t>
            </w:r>
          </w:p>
        </w:tc>
      </w:tr>
      <w:tr w:rsidR="00EC2C69" w:rsidTr="00C03782">
        <w:tc>
          <w:tcPr>
            <w:tcW w:w="3794" w:type="dxa"/>
          </w:tcPr>
          <w:p w:rsidR="00EC2C69" w:rsidRDefault="00D8626B" w:rsidP="00D86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, пальчиковая гимнастика</w:t>
            </w:r>
          </w:p>
        </w:tc>
        <w:tc>
          <w:tcPr>
            <w:tcW w:w="1276" w:type="dxa"/>
          </w:tcPr>
          <w:p w:rsidR="00EC2C69" w:rsidRDefault="00D8626B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  <w:r w:rsidR="00AE78F1">
              <w:rPr>
                <w:rFonts w:ascii="Times New Roman" w:hAnsi="Times New Roman" w:cs="Times New Roman"/>
                <w:sz w:val="24"/>
                <w:szCs w:val="24"/>
              </w:rPr>
              <w:t>-8.30</w:t>
            </w:r>
          </w:p>
        </w:tc>
        <w:tc>
          <w:tcPr>
            <w:tcW w:w="1417" w:type="dxa"/>
          </w:tcPr>
          <w:p w:rsidR="00EC2C69" w:rsidRDefault="0089489B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3</w:t>
            </w:r>
            <w:r w:rsidR="00AE7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C2C69" w:rsidRDefault="0089489B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3</w:t>
            </w:r>
            <w:r w:rsidR="00F90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9489B" w:rsidRDefault="0089489B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EC2C69" w:rsidRDefault="00EC2C6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EC2C69" w:rsidRDefault="000A6DC7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EC2C69" w:rsidTr="00C03782">
        <w:tc>
          <w:tcPr>
            <w:tcW w:w="3794" w:type="dxa"/>
          </w:tcPr>
          <w:p w:rsidR="00EC2C69" w:rsidRDefault="00D8626B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, воспитание культуры</w:t>
            </w:r>
          </w:p>
        </w:tc>
        <w:tc>
          <w:tcPr>
            <w:tcW w:w="1276" w:type="dxa"/>
          </w:tcPr>
          <w:p w:rsidR="00EC2C69" w:rsidRDefault="00AE78F1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17" w:type="dxa"/>
          </w:tcPr>
          <w:p w:rsidR="00EC2C69" w:rsidRDefault="0089489B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AE78F1">
              <w:rPr>
                <w:rFonts w:ascii="Times New Roman" w:hAnsi="Times New Roman" w:cs="Times New Roman"/>
                <w:sz w:val="24"/>
                <w:szCs w:val="24"/>
              </w:rPr>
              <w:t>0-9.00</w:t>
            </w:r>
          </w:p>
        </w:tc>
        <w:tc>
          <w:tcPr>
            <w:tcW w:w="1418" w:type="dxa"/>
          </w:tcPr>
          <w:p w:rsidR="00EC2C69" w:rsidRDefault="0089489B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F90776">
              <w:rPr>
                <w:rFonts w:ascii="Times New Roman" w:hAnsi="Times New Roman" w:cs="Times New Roman"/>
                <w:sz w:val="24"/>
                <w:szCs w:val="24"/>
              </w:rPr>
              <w:t>5-9.00</w:t>
            </w:r>
          </w:p>
        </w:tc>
        <w:tc>
          <w:tcPr>
            <w:tcW w:w="1417" w:type="dxa"/>
          </w:tcPr>
          <w:p w:rsidR="00EC2C69" w:rsidRDefault="0089489B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7-8.50</w:t>
            </w:r>
          </w:p>
        </w:tc>
        <w:tc>
          <w:tcPr>
            <w:tcW w:w="1360" w:type="dxa"/>
          </w:tcPr>
          <w:p w:rsidR="000A6DC7" w:rsidRDefault="000A6DC7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7-8.50</w:t>
            </w:r>
          </w:p>
          <w:p w:rsidR="00EC2C69" w:rsidRDefault="00EC2C6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C69" w:rsidTr="00C03782">
        <w:tc>
          <w:tcPr>
            <w:tcW w:w="3794" w:type="dxa"/>
          </w:tcPr>
          <w:p w:rsidR="00D10299" w:rsidRDefault="00A44638" w:rsidP="00D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(развивающие образовательные ситуации на игровой основе)</w:t>
            </w:r>
          </w:p>
        </w:tc>
        <w:tc>
          <w:tcPr>
            <w:tcW w:w="1276" w:type="dxa"/>
          </w:tcPr>
          <w:p w:rsidR="00EC2C69" w:rsidRDefault="00AE78F1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</w:tc>
        <w:tc>
          <w:tcPr>
            <w:tcW w:w="1417" w:type="dxa"/>
          </w:tcPr>
          <w:p w:rsidR="00EC2C69" w:rsidRDefault="00AE78F1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5</w:t>
            </w:r>
          </w:p>
        </w:tc>
        <w:tc>
          <w:tcPr>
            <w:tcW w:w="1418" w:type="dxa"/>
          </w:tcPr>
          <w:p w:rsidR="00EC2C69" w:rsidRDefault="0089489B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</w:t>
            </w:r>
            <w:r w:rsidR="00F90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C2C69" w:rsidRDefault="0089489B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</w:t>
            </w:r>
            <w:r w:rsidR="00F90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EC2C69" w:rsidRDefault="000A6DC7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5</w:t>
            </w:r>
            <w:r w:rsidR="009545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0299" w:rsidTr="00C03782">
        <w:tc>
          <w:tcPr>
            <w:tcW w:w="3794" w:type="dxa"/>
          </w:tcPr>
          <w:p w:rsidR="00D10299" w:rsidRDefault="00D10299" w:rsidP="00D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276" w:type="dxa"/>
          </w:tcPr>
          <w:p w:rsidR="00D10299" w:rsidRDefault="00D1029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D10299" w:rsidRDefault="00D1029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8" w:type="dxa"/>
          </w:tcPr>
          <w:p w:rsidR="00D10299" w:rsidRDefault="00D1029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17" w:type="dxa"/>
          </w:tcPr>
          <w:p w:rsidR="00D10299" w:rsidRDefault="00D1029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360" w:type="dxa"/>
          </w:tcPr>
          <w:p w:rsidR="00D10299" w:rsidRDefault="00D1029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EC2C69" w:rsidTr="00C03782">
        <w:tc>
          <w:tcPr>
            <w:tcW w:w="3794" w:type="dxa"/>
          </w:tcPr>
          <w:p w:rsidR="00EC2C69" w:rsidRDefault="00A44638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навыки самообслуживания, прогулка, возвращение с прогулки, самостоятельная игровая деятельность, чтение Х/Л</w:t>
            </w:r>
          </w:p>
        </w:tc>
        <w:tc>
          <w:tcPr>
            <w:tcW w:w="1276" w:type="dxa"/>
          </w:tcPr>
          <w:p w:rsidR="00EC2C69" w:rsidRDefault="00D8626B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2.0</w:t>
            </w:r>
            <w:r w:rsidR="00AE7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C2C69" w:rsidRDefault="0089489B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-12.0</w:t>
            </w:r>
            <w:r w:rsidR="00AE7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C2C69" w:rsidRDefault="0089489B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10</w:t>
            </w:r>
          </w:p>
        </w:tc>
        <w:tc>
          <w:tcPr>
            <w:tcW w:w="1417" w:type="dxa"/>
          </w:tcPr>
          <w:p w:rsidR="00EC2C69" w:rsidRDefault="000A6DC7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F90776">
              <w:rPr>
                <w:rFonts w:ascii="Times New Roman" w:hAnsi="Times New Roman" w:cs="Times New Roman"/>
                <w:sz w:val="24"/>
                <w:szCs w:val="24"/>
              </w:rPr>
              <w:t>0-12.20</w:t>
            </w:r>
          </w:p>
        </w:tc>
        <w:tc>
          <w:tcPr>
            <w:tcW w:w="1360" w:type="dxa"/>
          </w:tcPr>
          <w:p w:rsidR="00EC2C69" w:rsidRDefault="000A6DC7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2.30</w:t>
            </w:r>
          </w:p>
        </w:tc>
      </w:tr>
      <w:tr w:rsidR="00D10299" w:rsidTr="00C03782">
        <w:tc>
          <w:tcPr>
            <w:tcW w:w="3794" w:type="dxa"/>
          </w:tcPr>
          <w:p w:rsidR="00D10299" w:rsidRDefault="00D1029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редней и высокой подвижности на прогулке</w:t>
            </w:r>
          </w:p>
        </w:tc>
        <w:tc>
          <w:tcPr>
            <w:tcW w:w="1276" w:type="dxa"/>
          </w:tcPr>
          <w:p w:rsidR="00D10299" w:rsidRDefault="00D1029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D10299" w:rsidRDefault="00D1029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8" w:type="dxa"/>
          </w:tcPr>
          <w:p w:rsidR="00D10299" w:rsidRDefault="00D1029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D10299" w:rsidRDefault="00D1029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360" w:type="dxa"/>
          </w:tcPr>
          <w:p w:rsidR="00D10299" w:rsidRPr="00D10299" w:rsidRDefault="00D10299" w:rsidP="00D1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EC2C69" w:rsidTr="00C03782">
        <w:tc>
          <w:tcPr>
            <w:tcW w:w="3794" w:type="dxa"/>
          </w:tcPr>
          <w:p w:rsidR="00EC2C69" w:rsidRDefault="00A44638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, воспитание культуры еды</w:t>
            </w:r>
          </w:p>
        </w:tc>
        <w:tc>
          <w:tcPr>
            <w:tcW w:w="1276" w:type="dxa"/>
          </w:tcPr>
          <w:p w:rsidR="00EC2C69" w:rsidRDefault="00D8626B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</w:t>
            </w:r>
            <w:r w:rsidR="00AE7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C2C69" w:rsidRDefault="0089489B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AE78F1">
              <w:rPr>
                <w:rFonts w:ascii="Times New Roman" w:hAnsi="Times New Roman" w:cs="Times New Roman"/>
                <w:sz w:val="24"/>
                <w:szCs w:val="24"/>
              </w:rPr>
              <w:t>0-12.30</w:t>
            </w:r>
          </w:p>
        </w:tc>
        <w:tc>
          <w:tcPr>
            <w:tcW w:w="1418" w:type="dxa"/>
          </w:tcPr>
          <w:p w:rsidR="00EC2C69" w:rsidRDefault="0089489B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F90776">
              <w:rPr>
                <w:rFonts w:ascii="Times New Roman" w:hAnsi="Times New Roman" w:cs="Times New Roman"/>
                <w:sz w:val="24"/>
                <w:szCs w:val="24"/>
              </w:rPr>
              <w:t>-12.35</w:t>
            </w:r>
          </w:p>
        </w:tc>
        <w:tc>
          <w:tcPr>
            <w:tcW w:w="1417" w:type="dxa"/>
          </w:tcPr>
          <w:p w:rsidR="00EC2C69" w:rsidRDefault="00F90776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40</w:t>
            </w:r>
          </w:p>
        </w:tc>
        <w:tc>
          <w:tcPr>
            <w:tcW w:w="1360" w:type="dxa"/>
          </w:tcPr>
          <w:p w:rsidR="00EC2C69" w:rsidRDefault="000A6DC7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50</w:t>
            </w:r>
          </w:p>
        </w:tc>
      </w:tr>
      <w:tr w:rsidR="00EC2C69" w:rsidTr="00C03782">
        <w:tc>
          <w:tcPr>
            <w:tcW w:w="3794" w:type="dxa"/>
          </w:tcPr>
          <w:p w:rsidR="00EC2C69" w:rsidRDefault="00A44638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 с использованием музыки и чтения Х/Л, сон </w:t>
            </w:r>
          </w:p>
        </w:tc>
        <w:tc>
          <w:tcPr>
            <w:tcW w:w="1276" w:type="dxa"/>
          </w:tcPr>
          <w:p w:rsidR="00EC2C69" w:rsidRDefault="0089489B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9A1338">
              <w:rPr>
                <w:rFonts w:ascii="Times New Roman" w:hAnsi="Times New Roman" w:cs="Times New Roman"/>
                <w:sz w:val="24"/>
                <w:szCs w:val="24"/>
              </w:rPr>
              <w:t>0-15.3</w:t>
            </w:r>
            <w:r w:rsidR="00AE7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C2C69" w:rsidRDefault="009A1338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5.3</w:t>
            </w:r>
            <w:r w:rsidR="00AE7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C2C69" w:rsidRDefault="009A1338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5.3</w:t>
            </w:r>
            <w:r w:rsidR="00F90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C2C69" w:rsidRDefault="009A1338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5.3</w:t>
            </w:r>
            <w:r w:rsidR="00F90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EC2C69" w:rsidRDefault="000A6DC7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  <w:r w:rsidR="009A1338">
              <w:rPr>
                <w:rFonts w:ascii="Times New Roman" w:hAnsi="Times New Roman" w:cs="Times New Roman"/>
                <w:sz w:val="24"/>
                <w:szCs w:val="24"/>
              </w:rPr>
              <w:t>-15.3</w:t>
            </w:r>
            <w:r w:rsidR="009545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2C69" w:rsidTr="00C03782">
        <w:tc>
          <w:tcPr>
            <w:tcW w:w="3794" w:type="dxa"/>
          </w:tcPr>
          <w:p w:rsidR="00EC2C69" w:rsidRDefault="00A44638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, гимнастика пробуждения, закаливающие мероприятия</w:t>
            </w:r>
          </w:p>
        </w:tc>
        <w:tc>
          <w:tcPr>
            <w:tcW w:w="1276" w:type="dxa"/>
          </w:tcPr>
          <w:p w:rsidR="00EC2C69" w:rsidRDefault="00D1029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1417" w:type="dxa"/>
          </w:tcPr>
          <w:p w:rsidR="00EC2C69" w:rsidRDefault="00D1029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1418" w:type="dxa"/>
          </w:tcPr>
          <w:p w:rsidR="00EC2C69" w:rsidRDefault="00D1029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1417" w:type="dxa"/>
          </w:tcPr>
          <w:p w:rsidR="00EC2C69" w:rsidRDefault="00D1029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1360" w:type="dxa"/>
          </w:tcPr>
          <w:p w:rsidR="00EC2C69" w:rsidRDefault="00D1029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</w:tr>
      <w:tr w:rsidR="00D10299" w:rsidTr="00C03782">
        <w:tc>
          <w:tcPr>
            <w:tcW w:w="3794" w:type="dxa"/>
          </w:tcPr>
          <w:p w:rsidR="00D10299" w:rsidRDefault="00D1029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упражнения малой интенсивности на дыхание</w:t>
            </w:r>
            <w:r w:rsidR="00C03782">
              <w:rPr>
                <w:rFonts w:ascii="Times New Roman" w:hAnsi="Times New Roman" w:cs="Times New Roman"/>
                <w:sz w:val="24"/>
                <w:szCs w:val="24"/>
              </w:rPr>
              <w:t>, профилактику нарушений ОДА</w:t>
            </w:r>
          </w:p>
        </w:tc>
        <w:tc>
          <w:tcPr>
            <w:tcW w:w="1276" w:type="dxa"/>
          </w:tcPr>
          <w:p w:rsidR="00D10299" w:rsidRDefault="00D1029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D10299" w:rsidRDefault="00D1029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418" w:type="dxa"/>
          </w:tcPr>
          <w:p w:rsidR="00D10299" w:rsidRDefault="00D1029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D10299" w:rsidRDefault="00D1029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360" w:type="dxa"/>
          </w:tcPr>
          <w:p w:rsidR="00D10299" w:rsidRDefault="00D1029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EC2C69" w:rsidTr="00C03782">
        <w:tc>
          <w:tcPr>
            <w:tcW w:w="3794" w:type="dxa"/>
          </w:tcPr>
          <w:p w:rsidR="00EC2C69" w:rsidRDefault="00A44638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276" w:type="dxa"/>
          </w:tcPr>
          <w:p w:rsidR="00EC2C69" w:rsidRDefault="00D1029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  <w:tc>
          <w:tcPr>
            <w:tcW w:w="1417" w:type="dxa"/>
          </w:tcPr>
          <w:p w:rsidR="00EC2C69" w:rsidRDefault="00D1029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  <w:tc>
          <w:tcPr>
            <w:tcW w:w="1418" w:type="dxa"/>
          </w:tcPr>
          <w:p w:rsidR="00EC2C69" w:rsidRDefault="00D1029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  <w:tc>
          <w:tcPr>
            <w:tcW w:w="1417" w:type="dxa"/>
          </w:tcPr>
          <w:p w:rsidR="00EC2C69" w:rsidRDefault="00D1029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  <w:tc>
          <w:tcPr>
            <w:tcW w:w="1360" w:type="dxa"/>
          </w:tcPr>
          <w:p w:rsidR="00EC2C69" w:rsidRDefault="00D1029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</w:tr>
      <w:tr w:rsidR="00EC2C69" w:rsidTr="00C03782">
        <w:tc>
          <w:tcPr>
            <w:tcW w:w="3794" w:type="dxa"/>
          </w:tcPr>
          <w:p w:rsidR="00EC2C69" w:rsidRDefault="006B727B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, НОД (по расписанию), кружковая деятельность, игры по интересам, индивидуальная работа педагогов с детьми</w:t>
            </w:r>
          </w:p>
        </w:tc>
        <w:tc>
          <w:tcPr>
            <w:tcW w:w="1276" w:type="dxa"/>
          </w:tcPr>
          <w:p w:rsidR="00EC2C69" w:rsidRDefault="00D1029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AE78F1">
              <w:rPr>
                <w:rFonts w:ascii="Times New Roman" w:hAnsi="Times New Roman" w:cs="Times New Roman"/>
                <w:sz w:val="24"/>
                <w:szCs w:val="24"/>
              </w:rPr>
              <w:t>-16.20</w:t>
            </w:r>
          </w:p>
        </w:tc>
        <w:tc>
          <w:tcPr>
            <w:tcW w:w="1417" w:type="dxa"/>
          </w:tcPr>
          <w:p w:rsidR="00EC2C69" w:rsidRDefault="00D1029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89489B">
              <w:rPr>
                <w:rFonts w:ascii="Times New Roman" w:hAnsi="Times New Roman" w:cs="Times New Roman"/>
                <w:sz w:val="24"/>
                <w:szCs w:val="24"/>
              </w:rPr>
              <w:t>-16.20</w:t>
            </w:r>
          </w:p>
        </w:tc>
        <w:tc>
          <w:tcPr>
            <w:tcW w:w="1418" w:type="dxa"/>
          </w:tcPr>
          <w:p w:rsidR="00EC2C69" w:rsidRDefault="00D1029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F90776">
              <w:rPr>
                <w:rFonts w:ascii="Times New Roman" w:hAnsi="Times New Roman" w:cs="Times New Roman"/>
                <w:sz w:val="24"/>
                <w:szCs w:val="24"/>
              </w:rPr>
              <w:t>0-16.30</w:t>
            </w:r>
          </w:p>
        </w:tc>
        <w:tc>
          <w:tcPr>
            <w:tcW w:w="1417" w:type="dxa"/>
          </w:tcPr>
          <w:p w:rsidR="00EC2C69" w:rsidRDefault="00D1029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F90776">
              <w:rPr>
                <w:rFonts w:ascii="Times New Roman" w:hAnsi="Times New Roman" w:cs="Times New Roman"/>
                <w:sz w:val="24"/>
                <w:szCs w:val="24"/>
              </w:rPr>
              <w:t>0-16.30</w:t>
            </w:r>
          </w:p>
        </w:tc>
        <w:tc>
          <w:tcPr>
            <w:tcW w:w="1360" w:type="dxa"/>
          </w:tcPr>
          <w:p w:rsidR="00EC2C69" w:rsidRDefault="00D10299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954588">
              <w:rPr>
                <w:rFonts w:ascii="Times New Roman" w:hAnsi="Times New Roman" w:cs="Times New Roman"/>
                <w:sz w:val="24"/>
                <w:szCs w:val="24"/>
              </w:rPr>
              <w:t>0-16.30</w:t>
            </w:r>
          </w:p>
        </w:tc>
      </w:tr>
      <w:tr w:rsidR="00EC2C69" w:rsidTr="00C03782">
        <w:tc>
          <w:tcPr>
            <w:tcW w:w="3794" w:type="dxa"/>
          </w:tcPr>
          <w:p w:rsidR="00EC2C69" w:rsidRDefault="006B727B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игры</w:t>
            </w:r>
          </w:p>
        </w:tc>
        <w:tc>
          <w:tcPr>
            <w:tcW w:w="1276" w:type="dxa"/>
          </w:tcPr>
          <w:p w:rsidR="00EC2C69" w:rsidRDefault="0089489B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8.0</w:t>
            </w:r>
            <w:r w:rsidR="00AE7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C2C69" w:rsidRDefault="0089489B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8.0</w:t>
            </w:r>
            <w:r w:rsidR="00AE7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C2C69" w:rsidRDefault="0089489B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</w:t>
            </w:r>
            <w:r w:rsidR="00F90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C2C69" w:rsidRDefault="000A6DC7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1</w:t>
            </w:r>
            <w:r w:rsidR="00F90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EC2C69" w:rsidRDefault="000A6DC7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1</w:t>
            </w:r>
            <w:r w:rsidR="009545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3782" w:rsidTr="00C03782">
        <w:tc>
          <w:tcPr>
            <w:tcW w:w="3794" w:type="dxa"/>
          </w:tcPr>
          <w:p w:rsidR="00C03782" w:rsidRDefault="00C03782" w:rsidP="00C03782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 том числе игры средней и высокой подвижности</w:t>
            </w:r>
          </w:p>
        </w:tc>
        <w:tc>
          <w:tcPr>
            <w:tcW w:w="1276" w:type="dxa"/>
          </w:tcPr>
          <w:p w:rsidR="00C03782" w:rsidRDefault="00C03782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417" w:type="dxa"/>
          </w:tcPr>
          <w:p w:rsidR="00C03782" w:rsidRDefault="00C03782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418" w:type="dxa"/>
          </w:tcPr>
          <w:p w:rsidR="00C03782" w:rsidRDefault="00C03782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417" w:type="dxa"/>
          </w:tcPr>
          <w:p w:rsidR="00C03782" w:rsidRDefault="00C03782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360" w:type="dxa"/>
          </w:tcPr>
          <w:p w:rsidR="00C03782" w:rsidRDefault="00C03782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EC2C69" w:rsidTr="00C03782">
        <w:tc>
          <w:tcPr>
            <w:tcW w:w="3794" w:type="dxa"/>
          </w:tcPr>
          <w:p w:rsidR="00EC2C69" w:rsidRDefault="006B727B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в группу, игры, индивидуальная работа с детьми</w:t>
            </w:r>
          </w:p>
        </w:tc>
        <w:tc>
          <w:tcPr>
            <w:tcW w:w="1276" w:type="dxa"/>
          </w:tcPr>
          <w:p w:rsidR="00EC2C69" w:rsidRDefault="0089489B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AE78F1">
              <w:rPr>
                <w:rFonts w:ascii="Times New Roman" w:hAnsi="Times New Roman" w:cs="Times New Roman"/>
                <w:sz w:val="24"/>
                <w:szCs w:val="24"/>
              </w:rPr>
              <w:t>0-18.30</w:t>
            </w:r>
          </w:p>
        </w:tc>
        <w:tc>
          <w:tcPr>
            <w:tcW w:w="1417" w:type="dxa"/>
          </w:tcPr>
          <w:p w:rsidR="00EC2C69" w:rsidRDefault="0089489B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F90776">
              <w:rPr>
                <w:rFonts w:ascii="Times New Roman" w:hAnsi="Times New Roman" w:cs="Times New Roman"/>
                <w:sz w:val="24"/>
                <w:szCs w:val="24"/>
              </w:rPr>
              <w:t>0-18.30</w:t>
            </w:r>
          </w:p>
        </w:tc>
        <w:tc>
          <w:tcPr>
            <w:tcW w:w="1418" w:type="dxa"/>
          </w:tcPr>
          <w:p w:rsidR="00EC2C69" w:rsidRDefault="0089489B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F90776">
              <w:rPr>
                <w:rFonts w:ascii="Times New Roman" w:hAnsi="Times New Roman" w:cs="Times New Roman"/>
                <w:sz w:val="24"/>
                <w:szCs w:val="24"/>
              </w:rPr>
              <w:t>0-18.30</w:t>
            </w:r>
          </w:p>
        </w:tc>
        <w:tc>
          <w:tcPr>
            <w:tcW w:w="1417" w:type="dxa"/>
          </w:tcPr>
          <w:p w:rsidR="00EC2C69" w:rsidRDefault="000A6DC7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 w:rsidR="00F90776">
              <w:rPr>
                <w:rFonts w:ascii="Times New Roman" w:hAnsi="Times New Roman" w:cs="Times New Roman"/>
                <w:sz w:val="24"/>
                <w:szCs w:val="24"/>
              </w:rPr>
              <w:t>0-18.30</w:t>
            </w:r>
          </w:p>
        </w:tc>
        <w:tc>
          <w:tcPr>
            <w:tcW w:w="1360" w:type="dxa"/>
          </w:tcPr>
          <w:p w:rsidR="00EC2C69" w:rsidRDefault="000A6DC7" w:rsidP="00EC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 w:rsidR="00954588">
              <w:rPr>
                <w:rFonts w:ascii="Times New Roman" w:hAnsi="Times New Roman" w:cs="Times New Roman"/>
                <w:sz w:val="24"/>
                <w:szCs w:val="24"/>
              </w:rPr>
              <w:t>0-18.30</w:t>
            </w:r>
          </w:p>
        </w:tc>
      </w:tr>
    </w:tbl>
    <w:p w:rsidR="00941F81" w:rsidRDefault="00941F81" w:rsidP="00895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782" w:rsidRDefault="00C03782" w:rsidP="00895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782" w:rsidRDefault="00C03782" w:rsidP="00895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782" w:rsidRDefault="00C03782" w:rsidP="00895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782" w:rsidRDefault="00C03782" w:rsidP="00895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626" w:rsidRDefault="00930626" w:rsidP="00951C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6D60" w:rsidRPr="00456D60" w:rsidRDefault="00456D60" w:rsidP="00456D6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56D60">
        <w:rPr>
          <w:rFonts w:ascii="Times New Roman" w:hAnsi="Times New Roman" w:cs="Times New Roman"/>
          <w:b/>
          <w:i/>
          <w:sz w:val="24"/>
          <w:szCs w:val="24"/>
        </w:rPr>
        <w:t>УТВЕРЖДАЮ:</w:t>
      </w:r>
    </w:p>
    <w:p w:rsidR="00456D60" w:rsidRPr="00456D60" w:rsidRDefault="00456D60" w:rsidP="00456D6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56D60">
        <w:rPr>
          <w:rFonts w:ascii="Times New Roman" w:hAnsi="Times New Roman" w:cs="Times New Roman"/>
          <w:b/>
          <w:i/>
          <w:sz w:val="24"/>
          <w:szCs w:val="24"/>
        </w:rPr>
        <w:t>Заведующий МБДОУ д/с № 80</w:t>
      </w:r>
    </w:p>
    <w:p w:rsidR="001C6970" w:rsidRDefault="00456D60" w:rsidP="00456D6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56D60">
        <w:rPr>
          <w:rFonts w:ascii="Times New Roman" w:hAnsi="Times New Roman" w:cs="Times New Roman"/>
          <w:b/>
          <w:i/>
          <w:sz w:val="24"/>
          <w:szCs w:val="24"/>
        </w:rPr>
        <w:t>_______________И.В. Долгова</w:t>
      </w:r>
    </w:p>
    <w:p w:rsidR="00CF0EDB" w:rsidRDefault="00CF0EDB" w:rsidP="00456D6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каз от 25.08.2022г. № 123</w:t>
      </w:r>
    </w:p>
    <w:p w:rsidR="001C6970" w:rsidRDefault="001C6970" w:rsidP="00951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C8D" w:rsidRDefault="00951C8D" w:rsidP="00951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дня (примерный) возрастных групп</w:t>
      </w:r>
    </w:p>
    <w:p w:rsidR="00951C8D" w:rsidRDefault="00951C8D" w:rsidP="00951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ДОУ </w:t>
      </w:r>
      <w:r w:rsidR="009805F2">
        <w:rPr>
          <w:rFonts w:ascii="Times New Roman" w:hAnsi="Times New Roman" w:cs="Times New Roman"/>
          <w:b/>
          <w:sz w:val="24"/>
          <w:szCs w:val="24"/>
        </w:rPr>
        <w:t>д/с № 80 г. Таганрога на 2022-2023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51C8D" w:rsidRDefault="00951C8D" w:rsidP="00951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теплый период года)</w:t>
      </w:r>
    </w:p>
    <w:tbl>
      <w:tblPr>
        <w:tblStyle w:val="6"/>
        <w:tblW w:w="10740" w:type="dxa"/>
        <w:tblLook w:val="04A0"/>
      </w:tblPr>
      <w:tblGrid>
        <w:gridCol w:w="2660"/>
        <w:gridCol w:w="1701"/>
        <w:gridCol w:w="1559"/>
        <w:gridCol w:w="1559"/>
        <w:gridCol w:w="1560"/>
        <w:gridCol w:w="1701"/>
      </w:tblGrid>
      <w:tr w:rsidR="002350CD" w:rsidRPr="002350CD" w:rsidTr="002350CD">
        <w:tc>
          <w:tcPr>
            <w:tcW w:w="2660" w:type="dxa"/>
          </w:tcPr>
          <w:p w:rsidR="002350CD" w:rsidRPr="002350CD" w:rsidRDefault="002350CD" w:rsidP="002350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350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ежимные мероприятия</w:t>
            </w:r>
          </w:p>
        </w:tc>
        <w:tc>
          <w:tcPr>
            <w:tcW w:w="1701" w:type="dxa"/>
          </w:tcPr>
          <w:p w:rsidR="002350CD" w:rsidRPr="002350CD" w:rsidRDefault="002350CD" w:rsidP="002350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-3 года</w:t>
            </w:r>
          </w:p>
        </w:tc>
        <w:tc>
          <w:tcPr>
            <w:tcW w:w="1559" w:type="dxa"/>
          </w:tcPr>
          <w:p w:rsidR="002350CD" w:rsidRPr="002350CD" w:rsidRDefault="002350CD" w:rsidP="002350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-4 года</w:t>
            </w:r>
          </w:p>
        </w:tc>
        <w:tc>
          <w:tcPr>
            <w:tcW w:w="1559" w:type="dxa"/>
          </w:tcPr>
          <w:p w:rsidR="002350CD" w:rsidRPr="002350CD" w:rsidRDefault="002350CD" w:rsidP="002350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-5 лет</w:t>
            </w:r>
          </w:p>
        </w:tc>
        <w:tc>
          <w:tcPr>
            <w:tcW w:w="1560" w:type="dxa"/>
          </w:tcPr>
          <w:p w:rsidR="002350CD" w:rsidRPr="002350CD" w:rsidRDefault="002350CD" w:rsidP="002350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-6 лет</w:t>
            </w:r>
          </w:p>
        </w:tc>
        <w:tc>
          <w:tcPr>
            <w:tcW w:w="1701" w:type="dxa"/>
          </w:tcPr>
          <w:p w:rsidR="002350CD" w:rsidRPr="002350CD" w:rsidRDefault="002350CD" w:rsidP="002350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-7 лет</w:t>
            </w:r>
          </w:p>
        </w:tc>
      </w:tr>
      <w:tr w:rsidR="002350CD" w:rsidRPr="002350CD" w:rsidTr="002350CD">
        <w:tc>
          <w:tcPr>
            <w:tcW w:w="2660" w:type="dxa"/>
          </w:tcPr>
          <w:p w:rsidR="002350CD" w:rsidRPr="002350CD" w:rsidRDefault="002350CD" w:rsidP="002350C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50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енний прием: осмотр детей, термометрия</w:t>
            </w:r>
          </w:p>
        </w:tc>
        <w:tc>
          <w:tcPr>
            <w:tcW w:w="1701" w:type="dxa"/>
          </w:tcPr>
          <w:p w:rsidR="002350CD" w:rsidRPr="002350CD" w:rsidRDefault="002350CD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50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30-8.10</w:t>
            </w:r>
          </w:p>
        </w:tc>
        <w:tc>
          <w:tcPr>
            <w:tcW w:w="1559" w:type="dxa"/>
          </w:tcPr>
          <w:p w:rsidR="002350CD" w:rsidRPr="002350CD" w:rsidRDefault="002350CD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30-8.10</w:t>
            </w:r>
          </w:p>
        </w:tc>
        <w:tc>
          <w:tcPr>
            <w:tcW w:w="1559" w:type="dxa"/>
          </w:tcPr>
          <w:p w:rsidR="002350CD" w:rsidRPr="002350CD" w:rsidRDefault="0008486C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30-8.10</w:t>
            </w:r>
          </w:p>
        </w:tc>
        <w:tc>
          <w:tcPr>
            <w:tcW w:w="1560" w:type="dxa"/>
          </w:tcPr>
          <w:p w:rsidR="002350CD" w:rsidRPr="002350CD" w:rsidRDefault="0008486C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30-8.10</w:t>
            </w:r>
          </w:p>
        </w:tc>
        <w:tc>
          <w:tcPr>
            <w:tcW w:w="1701" w:type="dxa"/>
          </w:tcPr>
          <w:p w:rsidR="002350CD" w:rsidRPr="002350CD" w:rsidRDefault="0008486C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30-8.10</w:t>
            </w:r>
          </w:p>
        </w:tc>
      </w:tr>
      <w:tr w:rsidR="002350CD" w:rsidRPr="002350CD" w:rsidTr="002350CD">
        <w:tc>
          <w:tcPr>
            <w:tcW w:w="2660" w:type="dxa"/>
          </w:tcPr>
          <w:p w:rsidR="002350CD" w:rsidRPr="002350CD" w:rsidRDefault="002350CD" w:rsidP="002350C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50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енняя зарядка</w:t>
            </w:r>
          </w:p>
        </w:tc>
        <w:tc>
          <w:tcPr>
            <w:tcW w:w="1701" w:type="dxa"/>
          </w:tcPr>
          <w:p w:rsidR="002350CD" w:rsidRPr="002350CD" w:rsidRDefault="002350CD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10-8.20</w:t>
            </w:r>
          </w:p>
        </w:tc>
        <w:tc>
          <w:tcPr>
            <w:tcW w:w="1559" w:type="dxa"/>
          </w:tcPr>
          <w:p w:rsidR="002350CD" w:rsidRPr="002350CD" w:rsidRDefault="002350CD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10-8.20</w:t>
            </w:r>
          </w:p>
        </w:tc>
        <w:tc>
          <w:tcPr>
            <w:tcW w:w="1559" w:type="dxa"/>
          </w:tcPr>
          <w:p w:rsidR="002350CD" w:rsidRPr="002350CD" w:rsidRDefault="0008486C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10-8.20</w:t>
            </w:r>
          </w:p>
        </w:tc>
        <w:tc>
          <w:tcPr>
            <w:tcW w:w="1560" w:type="dxa"/>
          </w:tcPr>
          <w:p w:rsidR="002350CD" w:rsidRPr="002350CD" w:rsidRDefault="0008486C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10-8.22</w:t>
            </w:r>
          </w:p>
        </w:tc>
        <w:tc>
          <w:tcPr>
            <w:tcW w:w="1701" w:type="dxa"/>
          </w:tcPr>
          <w:p w:rsidR="002350CD" w:rsidRPr="002350CD" w:rsidRDefault="0008486C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10-8.22</w:t>
            </w:r>
          </w:p>
        </w:tc>
      </w:tr>
      <w:tr w:rsidR="002350CD" w:rsidRPr="002350CD" w:rsidTr="002350CD">
        <w:tc>
          <w:tcPr>
            <w:tcW w:w="2660" w:type="dxa"/>
          </w:tcPr>
          <w:p w:rsidR="002350CD" w:rsidRPr="002350CD" w:rsidRDefault="002350CD" w:rsidP="002350C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50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втрак </w:t>
            </w:r>
          </w:p>
        </w:tc>
        <w:tc>
          <w:tcPr>
            <w:tcW w:w="1701" w:type="dxa"/>
          </w:tcPr>
          <w:p w:rsidR="002350CD" w:rsidRPr="002350CD" w:rsidRDefault="002350CD" w:rsidP="006D1084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20-8.40</w:t>
            </w:r>
          </w:p>
        </w:tc>
        <w:tc>
          <w:tcPr>
            <w:tcW w:w="1559" w:type="dxa"/>
          </w:tcPr>
          <w:p w:rsidR="002350CD" w:rsidRPr="002350CD" w:rsidRDefault="002350CD" w:rsidP="006D1084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20-8.40</w:t>
            </w:r>
          </w:p>
        </w:tc>
        <w:tc>
          <w:tcPr>
            <w:tcW w:w="1559" w:type="dxa"/>
          </w:tcPr>
          <w:p w:rsidR="002350CD" w:rsidRPr="002350CD" w:rsidRDefault="0008486C" w:rsidP="006D1084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20-8.40</w:t>
            </w:r>
          </w:p>
        </w:tc>
        <w:tc>
          <w:tcPr>
            <w:tcW w:w="1560" w:type="dxa"/>
          </w:tcPr>
          <w:p w:rsidR="002350CD" w:rsidRPr="002350CD" w:rsidRDefault="0008486C" w:rsidP="006D1084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22-8.40</w:t>
            </w:r>
          </w:p>
        </w:tc>
        <w:tc>
          <w:tcPr>
            <w:tcW w:w="1701" w:type="dxa"/>
          </w:tcPr>
          <w:p w:rsidR="002350CD" w:rsidRPr="002350CD" w:rsidRDefault="0008486C" w:rsidP="006D1084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22-8.45</w:t>
            </w:r>
          </w:p>
        </w:tc>
      </w:tr>
      <w:tr w:rsidR="002350CD" w:rsidRPr="002350CD" w:rsidTr="002350CD">
        <w:tc>
          <w:tcPr>
            <w:tcW w:w="2660" w:type="dxa"/>
          </w:tcPr>
          <w:p w:rsidR="002350CD" w:rsidRPr="002350CD" w:rsidRDefault="002350CD" w:rsidP="002350C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50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игательная активность</w:t>
            </w:r>
          </w:p>
        </w:tc>
        <w:tc>
          <w:tcPr>
            <w:tcW w:w="1701" w:type="dxa"/>
          </w:tcPr>
          <w:p w:rsidR="002350CD" w:rsidRPr="002350CD" w:rsidRDefault="002350CD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40</w:t>
            </w:r>
            <w:r w:rsidRPr="002350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9.00</w:t>
            </w:r>
          </w:p>
        </w:tc>
        <w:tc>
          <w:tcPr>
            <w:tcW w:w="1559" w:type="dxa"/>
          </w:tcPr>
          <w:p w:rsidR="002350CD" w:rsidRPr="002350CD" w:rsidRDefault="002350CD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40-9.00</w:t>
            </w:r>
          </w:p>
        </w:tc>
        <w:tc>
          <w:tcPr>
            <w:tcW w:w="1559" w:type="dxa"/>
          </w:tcPr>
          <w:p w:rsidR="002350CD" w:rsidRPr="002350CD" w:rsidRDefault="0008486C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40-9.00</w:t>
            </w:r>
          </w:p>
        </w:tc>
        <w:tc>
          <w:tcPr>
            <w:tcW w:w="1560" w:type="dxa"/>
          </w:tcPr>
          <w:p w:rsidR="002350CD" w:rsidRPr="002350CD" w:rsidRDefault="0008486C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40-9.00</w:t>
            </w:r>
          </w:p>
        </w:tc>
        <w:tc>
          <w:tcPr>
            <w:tcW w:w="1701" w:type="dxa"/>
          </w:tcPr>
          <w:p w:rsidR="002350CD" w:rsidRPr="002350CD" w:rsidRDefault="0008486C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45-9.00</w:t>
            </w:r>
          </w:p>
        </w:tc>
      </w:tr>
      <w:tr w:rsidR="002350CD" w:rsidRPr="002350CD" w:rsidTr="002350CD">
        <w:tc>
          <w:tcPr>
            <w:tcW w:w="2660" w:type="dxa"/>
          </w:tcPr>
          <w:p w:rsidR="002350CD" w:rsidRPr="002350CD" w:rsidRDefault="002350CD" w:rsidP="002350C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50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ая нагрузка</w:t>
            </w:r>
          </w:p>
        </w:tc>
        <w:tc>
          <w:tcPr>
            <w:tcW w:w="1701" w:type="dxa"/>
          </w:tcPr>
          <w:p w:rsidR="002350CD" w:rsidRPr="002350CD" w:rsidRDefault="002350CD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00-9.1</w:t>
            </w:r>
            <w:r w:rsidRPr="002350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2350CD" w:rsidRPr="002350CD" w:rsidRDefault="002350CD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00-9.15</w:t>
            </w:r>
          </w:p>
        </w:tc>
        <w:tc>
          <w:tcPr>
            <w:tcW w:w="1559" w:type="dxa"/>
          </w:tcPr>
          <w:p w:rsidR="002350CD" w:rsidRPr="002350CD" w:rsidRDefault="0008486C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00-9.20</w:t>
            </w:r>
          </w:p>
        </w:tc>
        <w:tc>
          <w:tcPr>
            <w:tcW w:w="1560" w:type="dxa"/>
          </w:tcPr>
          <w:p w:rsidR="002350CD" w:rsidRPr="002350CD" w:rsidRDefault="0008486C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00-9.25</w:t>
            </w:r>
          </w:p>
        </w:tc>
        <w:tc>
          <w:tcPr>
            <w:tcW w:w="1701" w:type="dxa"/>
          </w:tcPr>
          <w:p w:rsidR="002350CD" w:rsidRPr="002350CD" w:rsidRDefault="0008486C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00-9.30</w:t>
            </w:r>
          </w:p>
        </w:tc>
      </w:tr>
      <w:tr w:rsidR="002350CD" w:rsidRPr="002350CD" w:rsidTr="002350CD">
        <w:tc>
          <w:tcPr>
            <w:tcW w:w="2660" w:type="dxa"/>
          </w:tcPr>
          <w:p w:rsidR="002350CD" w:rsidRPr="002350CD" w:rsidRDefault="002350CD" w:rsidP="002350C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50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готовка к прогулке, прогулка </w:t>
            </w:r>
          </w:p>
        </w:tc>
        <w:tc>
          <w:tcPr>
            <w:tcW w:w="1701" w:type="dxa"/>
          </w:tcPr>
          <w:p w:rsidR="002350CD" w:rsidRPr="002350CD" w:rsidRDefault="002350CD" w:rsidP="006D1084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1</w:t>
            </w:r>
            <w:r w:rsidRPr="002350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11.5</w:t>
            </w:r>
            <w:r w:rsidRPr="002350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2350CD" w:rsidRPr="002350CD" w:rsidRDefault="002350CD" w:rsidP="006D1084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15-11.55</w:t>
            </w:r>
          </w:p>
        </w:tc>
        <w:tc>
          <w:tcPr>
            <w:tcW w:w="1559" w:type="dxa"/>
          </w:tcPr>
          <w:p w:rsidR="002350CD" w:rsidRPr="002350CD" w:rsidRDefault="0008486C" w:rsidP="006D1084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20-12.00</w:t>
            </w:r>
          </w:p>
        </w:tc>
        <w:tc>
          <w:tcPr>
            <w:tcW w:w="1560" w:type="dxa"/>
          </w:tcPr>
          <w:p w:rsidR="002350CD" w:rsidRPr="002350CD" w:rsidRDefault="0008486C" w:rsidP="006D1084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40-12.05</w:t>
            </w:r>
          </w:p>
        </w:tc>
        <w:tc>
          <w:tcPr>
            <w:tcW w:w="1701" w:type="dxa"/>
          </w:tcPr>
          <w:p w:rsidR="002350CD" w:rsidRPr="002350CD" w:rsidRDefault="0008486C" w:rsidP="006D1084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30-12.10</w:t>
            </w:r>
          </w:p>
        </w:tc>
      </w:tr>
      <w:tr w:rsidR="002350CD" w:rsidRPr="002350CD" w:rsidTr="002350CD">
        <w:tc>
          <w:tcPr>
            <w:tcW w:w="2660" w:type="dxa"/>
          </w:tcPr>
          <w:p w:rsidR="002350CD" w:rsidRPr="002350CD" w:rsidRDefault="002350CD" w:rsidP="002350C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50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торой завтрак </w:t>
            </w:r>
          </w:p>
        </w:tc>
        <w:tc>
          <w:tcPr>
            <w:tcW w:w="1701" w:type="dxa"/>
          </w:tcPr>
          <w:p w:rsidR="002350CD" w:rsidRPr="002350CD" w:rsidRDefault="002350CD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50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1559" w:type="dxa"/>
          </w:tcPr>
          <w:p w:rsidR="002350CD" w:rsidRPr="002350CD" w:rsidRDefault="002350CD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1559" w:type="dxa"/>
          </w:tcPr>
          <w:p w:rsidR="002350CD" w:rsidRPr="002350CD" w:rsidRDefault="0008486C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1560" w:type="dxa"/>
          </w:tcPr>
          <w:p w:rsidR="002350CD" w:rsidRPr="002350CD" w:rsidRDefault="0008486C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1701" w:type="dxa"/>
          </w:tcPr>
          <w:p w:rsidR="002350CD" w:rsidRPr="002350CD" w:rsidRDefault="0008486C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30</w:t>
            </w:r>
          </w:p>
        </w:tc>
      </w:tr>
      <w:tr w:rsidR="002350CD" w:rsidRPr="002350CD" w:rsidTr="002350CD">
        <w:tc>
          <w:tcPr>
            <w:tcW w:w="2660" w:type="dxa"/>
          </w:tcPr>
          <w:p w:rsidR="002350CD" w:rsidRPr="002350CD" w:rsidRDefault="002350CD" w:rsidP="002350C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50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вращение с прогулки, водные процедуры</w:t>
            </w:r>
          </w:p>
        </w:tc>
        <w:tc>
          <w:tcPr>
            <w:tcW w:w="1701" w:type="dxa"/>
          </w:tcPr>
          <w:p w:rsidR="002350CD" w:rsidRPr="002350CD" w:rsidRDefault="002350CD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5</w:t>
            </w:r>
            <w:r w:rsidRPr="002350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12.10</w:t>
            </w:r>
          </w:p>
        </w:tc>
        <w:tc>
          <w:tcPr>
            <w:tcW w:w="1559" w:type="dxa"/>
          </w:tcPr>
          <w:p w:rsidR="002350CD" w:rsidRPr="002350CD" w:rsidRDefault="002350CD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55-12.15</w:t>
            </w:r>
          </w:p>
        </w:tc>
        <w:tc>
          <w:tcPr>
            <w:tcW w:w="1559" w:type="dxa"/>
          </w:tcPr>
          <w:p w:rsidR="002350CD" w:rsidRPr="002350CD" w:rsidRDefault="0008486C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0-12.15</w:t>
            </w:r>
          </w:p>
        </w:tc>
        <w:tc>
          <w:tcPr>
            <w:tcW w:w="1560" w:type="dxa"/>
          </w:tcPr>
          <w:p w:rsidR="002350CD" w:rsidRPr="002350CD" w:rsidRDefault="0008486C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5-12.20</w:t>
            </w:r>
          </w:p>
        </w:tc>
        <w:tc>
          <w:tcPr>
            <w:tcW w:w="1701" w:type="dxa"/>
          </w:tcPr>
          <w:p w:rsidR="002350CD" w:rsidRPr="002350CD" w:rsidRDefault="006D1084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10-12.25</w:t>
            </w:r>
          </w:p>
        </w:tc>
      </w:tr>
      <w:tr w:rsidR="002350CD" w:rsidRPr="002350CD" w:rsidTr="002350CD">
        <w:tc>
          <w:tcPr>
            <w:tcW w:w="2660" w:type="dxa"/>
          </w:tcPr>
          <w:p w:rsidR="002350CD" w:rsidRPr="002350CD" w:rsidRDefault="002350CD" w:rsidP="002350C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50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д </w:t>
            </w:r>
          </w:p>
        </w:tc>
        <w:tc>
          <w:tcPr>
            <w:tcW w:w="1701" w:type="dxa"/>
          </w:tcPr>
          <w:p w:rsidR="002350CD" w:rsidRPr="002350CD" w:rsidRDefault="002350CD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10-12.30</w:t>
            </w:r>
          </w:p>
        </w:tc>
        <w:tc>
          <w:tcPr>
            <w:tcW w:w="1559" w:type="dxa"/>
          </w:tcPr>
          <w:p w:rsidR="002350CD" w:rsidRPr="002350CD" w:rsidRDefault="002350CD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15-12.35</w:t>
            </w:r>
          </w:p>
        </w:tc>
        <w:tc>
          <w:tcPr>
            <w:tcW w:w="1559" w:type="dxa"/>
          </w:tcPr>
          <w:p w:rsidR="002350CD" w:rsidRPr="002350CD" w:rsidRDefault="0008486C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15-12.35</w:t>
            </w:r>
          </w:p>
        </w:tc>
        <w:tc>
          <w:tcPr>
            <w:tcW w:w="1560" w:type="dxa"/>
          </w:tcPr>
          <w:p w:rsidR="002350CD" w:rsidRPr="002350CD" w:rsidRDefault="0008486C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20-12.40</w:t>
            </w:r>
          </w:p>
        </w:tc>
        <w:tc>
          <w:tcPr>
            <w:tcW w:w="1701" w:type="dxa"/>
          </w:tcPr>
          <w:p w:rsidR="002350CD" w:rsidRPr="002350CD" w:rsidRDefault="006D1084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25-12.45</w:t>
            </w:r>
          </w:p>
        </w:tc>
      </w:tr>
      <w:tr w:rsidR="002350CD" w:rsidRPr="002350CD" w:rsidTr="002350CD">
        <w:tc>
          <w:tcPr>
            <w:tcW w:w="2660" w:type="dxa"/>
          </w:tcPr>
          <w:p w:rsidR="002350CD" w:rsidRPr="002350CD" w:rsidRDefault="002350CD" w:rsidP="002350C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50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невной сон</w:t>
            </w:r>
          </w:p>
        </w:tc>
        <w:tc>
          <w:tcPr>
            <w:tcW w:w="1701" w:type="dxa"/>
          </w:tcPr>
          <w:p w:rsidR="002350CD" w:rsidRPr="002350CD" w:rsidRDefault="002350CD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30</w:t>
            </w:r>
            <w:r w:rsidRPr="002350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15.30</w:t>
            </w:r>
          </w:p>
        </w:tc>
        <w:tc>
          <w:tcPr>
            <w:tcW w:w="1559" w:type="dxa"/>
          </w:tcPr>
          <w:p w:rsidR="002350CD" w:rsidRPr="002350CD" w:rsidRDefault="002350CD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35-15.30</w:t>
            </w:r>
          </w:p>
        </w:tc>
        <w:tc>
          <w:tcPr>
            <w:tcW w:w="1559" w:type="dxa"/>
          </w:tcPr>
          <w:p w:rsidR="002350CD" w:rsidRPr="002350CD" w:rsidRDefault="0008486C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35-15.30</w:t>
            </w:r>
          </w:p>
        </w:tc>
        <w:tc>
          <w:tcPr>
            <w:tcW w:w="1560" w:type="dxa"/>
          </w:tcPr>
          <w:p w:rsidR="002350CD" w:rsidRPr="002350CD" w:rsidRDefault="0008486C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40-15.30</w:t>
            </w:r>
          </w:p>
        </w:tc>
        <w:tc>
          <w:tcPr>
            <w:tcW w:w="1701" w:type="dxa"/>
          </w:tcPr>
          <w:p w:rsidR="002350CD" w:rsidRPr="002350CD" w:rsidRDefault="006D1084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45-15.30</w:t>
            </w:r>
          </w:p>
        </w:tc>
      </w:tr>
      <w:tr w:rsidR="002350CD" w:rsidRPr="002350CD" w:rsidTr="002350CD">
        <w:tc>
          <w:tcPr>
            <w:tcW w:w="2660" w:type="dxa"/>
          </w:tcPr>
          <w:p w:rsidR="002350CD" w:rsidRPr="002350CD" w:rsidRDefault="002350CD" w:rsidP="002350C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50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лдник </w:t>
            </w:r>
          </w:p>
        </w:tc>
        <w:tc>
          <w:tcPr>
            <w:tcW w:w="1701" w:type="dxa"/>
          </w:tcPr>
          <w:p w:rsidR="002350CD" w:rsidRPr="002350CD" w:rsidRDefault="002350CD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50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30-15.45</w:t>
            </w:r>
          </w:p>
        </w:tc>
        <w:tc>
          <w:tcPr>
            <w:tcW w:w="1559" w:type="dxa"/>
          </w:tcPr>
          <w:p w:rsidR="002350CD" w:rsidRPr="002350CD" w:rsidRDefault="002350CD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30-15.45</w:t>
            </w:r>
          </w:p>
        </w:tc>
        <w:tc>
          <w:tcPr>
            <w:tcW w:w="1559" w:type="dxa"/>
          </w:tcPr>
          <w:p w:rsidR="002350CD" w:rsidRPr="002350CD" w:rsidRDefault="0008486C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30-15.45</w:t>
            </w:r>
          </w:p>
        </w:tc>
        <w:tc>
          <w:tcPr>
            <w:tcW w:w="1560" w:type="dxa"/>
          </w:tcPr>
          <w:p w:rsidR="002350CD" w:rsidRPr="002350CD" w:rsidRDefault="0008486C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30-15.45</w:t>
            </w:r>
          </w:p>
        </w:tc>
        <w:tc>
          <w:tcPr>
            <w:tcW w:w="1701" w:type="dxa"/>
          </w:tcPr>
          <w:p w:rsidR="002350CD" w:rsidRPr="002350CD" w:rsidRDefault="006D1084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30-15.45</w:t>
            </w:r>
          </w:p>
        </w:tc>
      </w:tr>
      <w:tr w:rsidR="002350CD" w:rsidRPr="002350CD" w:rsidTr="002350CD">
        <w:tc>
          <w:tcPr>
            <w:tcW w:w="2660" w:type="dxa"/>
          </w:tcPr>
          <w:p w:rsidR="002350CD" w:rsidRPr="002350CD" w:rsidRDefault="002350CD" w:rsidP="002350C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50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ение художественной литературы, самостоятельная деятельность детей</w:t>
            </w:r>
          </w:p>
        </w:tc>
        <w:tc>
          <w:tcPr>
            <w:tcW w:w="1701" w:type="dxa"/>
          </w:tcPr>
          <w:p w:rsidR="002350CD" w:rsidRPr="002350CD" w:rsidRDefault="002350CD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50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45-16.10</w:t>
            </w:r>
          </w:p>
        </w:tc>
        <w:tc>
          <w:tcPr>
            <w:tcW w:w="1559" w:type="dxa"/>
          </w:tcPr>
          <w:p w:rsidR="002350CD" w:rsidRPr="002350CD" w:rsidRDefault="0008486C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45-16.10</w:t>
            </w:r>
          </w:p>
        </w:tc>
        <w:tc>
          <w:tcPr>
            <w:tcW w:w="1559" w:type="dxa"/>
          </w:tcPr>
          <w:p w:rsidR="002350CD" w:rsidRPr="002350CD" w:rsidRDefault="0008486C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45-16.10</w:t>
            </w:r>
          </w:p>
        </w:tc>
        <w:tc>
          <w:tcPr>
            <w:tcW w:w="1560" w:type="dxa"/>
          </w:tcPr>
          <w:p w:rsidR="002350CD" w:rsidRPr="002350CD" w:rsidRDefault="0008486C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45-16.10</w:t>
            </w:r>
          </w:p>
        </w:tc>
        <w:tc>
          <w:tcPr>
            <w:tcW w:w="1701" w:type="dxa"/>
          </w:tcPr>
          <w:p w:rsidR="002350CD" w:rsidRPr="002350CD" w:rsidRDefault="006D1084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45-16.10</w:t>
            </w:r>
          </w:p>
        </w:tc>
      </w:tr>
      <w:tr w:rsidR="002350CD" w:rsidRPr="002350CD" w:rsidTr="002350CD">
        <w:tc>
          <w:tcPr>
            <w:tcW w:w="2660" w:type="dxa"/>
          </w:tcPr>
          <w:p w:rsidR="002350CD" w:rsidRPr="002350CD" w:rsidRDefault="002350CD" w:rsidP="002350C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50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улка, двигательная активность</w:t>
            </w:r>
          </w:p>
        </w:tc>
        <w:tc>
          <w:tcPr>
            <w:tcW w:w="1701" w:type="dxa"/>
          </w:tcPr>
          <w:p w:rsidR="002350CD" w:rsidRPr="002350CD" w:rsidRDefault="002350CD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50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10-18.30</w:t>
            </w:r>
          </w:p>
        </w:tc>
        <w:tc>
          <w:tcPr>
            <w:tcW w:w="1559" w:type="dxa"/>
          </w:tcPr>
          <w:p w:rsidR="002350CD" w:rsidRPr="002350CD" w:rsidRDefault="0008486C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10-18.30</w:t>
            </w:r>
          </w:p>
        </w:tc>
        <w:tc>
          <w:tcPr>
            <w:tcW w:w="1559" w:type="dxa"/>
          </w:tcPr>
          <w:p w:rsidR="002350CD" w:rsidRPr="002350CD" w:rsidRDefault="0008486C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10-18.30</w:t>
            </w:r>
          </w:p>
        </w:tc>
        <w:tc>
          <w:tcPr>
            <w:tcW w:w="1560" w:type="dxa"/>
          </w:tcPr>
          <w:p w:rsidR="002350CD" w:rsidRPr="002350CD" w:rsidRDefault="0008486C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10-18.30</w:t>
            </w:r>
          </w:p>
        </w:tc>
        <w:tc>
          <w:tcPr>
            <w:tcW w:w="1701" w:type="dxa"/>
          </w:tcPr>
          <w:p w:rsidR="002350CD" w:rsidRPr="002350CD" w:rsidRDefault="006D1084" w:rsidP="006D10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10-18.30</w:t>
            </w:r>
          </w:p>
        </w:tc>
      </w:tr>
    </w:tbl>
    <w:p w:rsidR="002350CD" w:rsidRDefault="002350CD" w:rsidP="00951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50CD" w:rsidSect="00CF0EDB">
      <w:pgSz w:w="11906" w:h="16838"/>
      <w:pgMar w:top="567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657" w:rsidRDefault="00755657" w:rsidP="00A5052E">
      <w:pPr>
        <w:spacing w:after="0" w:line="240" w:lineRule="auto"/>
      </w:pPr>
      <w:r>
        <w:separator/>
      </w:r>
    </w:p>
  </w:endnote>
  <w:endnote w:type="continuationSeparator" w:id="1">
    <w:p w:rsidR="00755657" w:rsidRDefault="00755657" w:rsidP="00A5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657" w:rsidRDefault="00755657" w:rsidP="00A5052E">
      <w:pPr>
        <w:spacing w:after="0" w:line="240" w:lineRule="auto"/>
      </w:pPr>
      <w:r>
        <w:separator/>
      </w:r>
    </w:p>
  </w:footnote>
  <w:footnote w:type="continuationSeparator" w:id="1">
    <w:p w:rsidR="00755657" w:rsidRDefault="00755657" w:rsidP="00A50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7CC"/>
    <w:rsid w:val="00027A1B"/>
    <w:rsid w:val="0003241F"/>
    <w:rsid w:val="000331CB"/>
    <w:rsid w:val="0008486C"/>
    <w:rsid w:val="000A6DC7"/>
    <w:rsid w:val="000C13A2"/>
    <w:rsid w:val="000C6E39"/>
    <w:rsid w:val="000F4F89"/>
    <w:rsid w:val="0015462A"/>
    <w:rsid w:val="001576AA"/>
    <w:rsid w:val="001C2E34"/>
    <w:rsid w:val="001C6970"/>
    <w:rsid w:val="001F73F3"/>
    <w:rsid w:val="002065B4"/>
    <w:rsid w:val="00230D20"/>
    <w:rsid w:val="002350CD"/>
    <w:rsid w:val="0024427E"/>
    <w:rsid w:val="0024687A"/>
    <w:rsid w:val="00255FE2"/>
    <w:rsid w:val="002F184C"/>
    <w:rsid w:val="003754F6"/>
    <w:rsid w:val="003A29B0"/>
    <w:rsid w:val="003A3EA1"/>
    <w:rsid w:val="003A61D7"/>
    <w:rsid w:val="003F42FC"/>
    <w:rsid w:val="0040720E"/>
    <w:rsid w:val="00452FE8"/>
    <w:rsid w:val="00456D60"/>
    <w:rsid w:val="004656A4"/>
    <w:rsid w:val="00483FCC"/>
    <w:rsid w:val="004B7B8F"/>
    <w:rsid w:val="005414CF"/>
    <w:rsid w:val="0057016A"/>
    <w:rsid w:val="00570EA6"/>
    <w:rsid w:val="005A338E"/>
    <w:rsid w:val="005A3397"/>
    <w:rsid w:val="005C48BB"/>
    <w:rsid w:val="005F1713"/>
    <w:rsid w:val="005F193F"/>
    <w:rsid w:val="006628BF"/>
    <w:rsid w:val="00682016"/>
    <w:rsid w:val="0068487F"/>
    <w:rsid w:val="006918FE"/>
    <w:rsid w:val="00694EAF"/>
    <w:rsid w:val="006B103D"/>
    <w:rsid w:val="006B727B"/>
    <w:rsid w:val="006D1084"/>
    <w:rsid w:val="006D37CC"/>
    <w:rsid w:val="00755657"/>
    <w:rsid w:val="00763AC5"/>
    <w:rsid w:val="00785E7E"/>
    <w:rsid w:val="007B1D01"/>
    <w:rsid w:val="007E6FC9"/>
    <w:rsid w:val="008216C4"/>
    <w:rsid w:val="00843BF8"/>
    <w:rsid w:val="00844E36"/>
    <w:rsid w:val="00851E0E"/>
    <w:rsid w:val="00887C01"/>
    <w:rsid w:val="008928AB"/>
    <w:rsid w:val="0089489B"/>
    <w:rsid w:val="008951F5"/>
    <w:rsid w:val="008F1368"/>
    <w:rsid w:val="00914CFE"/>
    <w:rsid w:val="00915E2E"/>
    <w:rsid w:val="00930626"/>
    <w:rsid w:val="00941F81"/>
    <w:rsid w:val="00951C8D"/>
    <w:rsid w:val="00954588"/>
    <w:rsid w:val="0096690D"/>
    <w:rsid w:val="009712C1"/>
    <w:rsid w:val="009805F2"/>
    <w:rsid w:val="009A1338"/>
    <w:rsid w:val="009E482F"/>
    <w:rsid w:val="00A44638"/>
    <w:rsid w:val="00A5052E"/>
    <w:rsid w:val="00A57F0D"/>
    <w:rsid w:val="00AE78F1"/>
    <w:rsid w:val="00B2643E"/>
    <w:rsid w:val="00B52D8A"/>
    <w:rsid w:val="00B5585F"/>
    <w:rsid w:val="00B91EAD"/>
    <w:rsid w:val="00C003DF"/>
    <w:rsid w:val="00C03782"/>
    <w:rsid w:val="00C03B95"/>
    <w:rsid w:val="00C231AA"/>
    <w:rsid w:val="00C24EA1"/>
    <w:rsid w:val="00C31CAD"/>
    <w:rsid w:val="00C90755"/>
    <w:rsid w:val="00CA00AC"/>
    <w:rsid w:val="00CD0E6A"/>
    <w:rsid w:val="00CF0EDB"/>
    <w:rsid w:val="00D10299"/>
    <w:rsid w:val="00D45797"/>
    <w:rsid w:val="00D8626B"/>
    <w:rsid w:val="00D90289"/>
    <w:rsid w:val="00E20476"/>
    <w:rsid w:val="00E56702"/>
    <w:rsid w:val="00E87706"/>
    <w:rsid w:val="00E934DC"/>
    <w:rsid w:val="00EB14D2"/>
    <w:rsid w:val="00EB231F"/>
    <w:rsid w:val="00EB66BF"/>
    <w:rsid w:val="00EC2C69"/>
    <w:rsid w:val="00F16FC2"/>
    <w:rsid w:val="00F2587B"/>
    <w:rsid w:val="00F65D4E"/>
    <w:rsid w:val="00F90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A1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EA1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016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52FE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52FE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5585F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5585F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B5585F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2350CD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52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A5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52E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A1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EA1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016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52FE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52FE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5585F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5585F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B5585F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2350CD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52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A5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52E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EC62-3D86-4E29-807D-6B6E76C3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3</cp:revision>
  <cp:lastPrinted>2021-08-11T10:58:00Z</cp:lastPrinted>
  <dcterms:created xsi:type="dcterms:W3CDTF">2017-08-01T11:05:00Z</dcterms:created>
  <dcterms:modified xsi:type="dcterms:W3CDTF">2022-08-26T07:12:00Z</dcterms:modified>
</cp:coreProperties>
</file>